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EC87" w14:textId="77777777" w:rsidR="00A10E22" w:rsidRDefault="00A10E22" w:rsidP="00216A35">
      <w:pPr>
        <w:pStyle w:val="BodyText"/>
        <w:rPr>
          <w:color w:val="231F20"/>
        </w:rPr>
      </w:pPr>
    </w:p>
    <w:p w14:paraId="0AE6E3EB" w14:textId="40A0AD1F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22F8F" wp14:editId="77773146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0A031" w14:textId="7A82F78D" w:rsidR="004235C1" w:rsidRPr="00216A35" w:rsidRDefault="004D657A" w:rsidP="00216A35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A </w:t>
                            </w:r>
                            <w:r w:rsidR="0077333C">
                              <w:t>Regular</w:t>
                            </w:r>
                            <w:r>
                              <w:t xml:space="preserve">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meeting of the Board of </w:t>
                            </w:r>
                            <w:r w:rsidR="00DC632C">
                              <w:rPr>
                                <w:color w:val="231F20"/>
                              </w:rPr>
                              <w:t xml:space="preserve">Commissioners of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SAVIN ROCK COMMUNITIES </w:t>
                            </w:r>
                            <w:r w:rsidR="0029414D">
                              <w:rPr>
                                <w:color w:val="231F20"/>
                              </w:rPr>
                              <w:t>(</w:t>
                            </w:r>
                            <w:r w:rsidR="00DC632C">
                              <w:rPr>
                                <w:color w:val="231F20"/>
                              </w:rPr>
                              <w:t>“</w:t>
                            </w:r>
                            <w:r w:rsidR="0029414D">
                              <w:rPr>
                                <w:color w:val="231F20"/>
                              </w:rPr>
                              <w:t>SRC</w:t>
                            </w:r>
                            <w:r w:rsidR="00DC632C">
                              <w:rPr>
                                <w:color w:val="231F20"/>
                              </w:rPr>
                              <w:t>”</w:t>
                            </w:r>
                            <w:r w:rsidR="0029414D">
                              <w:rPr>
                                <w:color w:val="231F20"/>
                              </w:rPr>
                              <w:t xml:space="preserve">) </w:t>
                            </w:r>
                            <w:r w:rsidR="004235C1">
                              <w:rPr>
                                <w:color w:val="231F20"/>
                              </w:rPr>
                              <w:t>was held o</w:t>
                            </w:r>
                            <w:r w:rsidR="00216A35">
                              <w:rPr>
                                <w:color w:val="231F20"/>
                              </w:rPr>
                              <w:t>n</w:t>
                            </w:r>
                            <w:r w:rsidR="00181D80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A97D16">
                              <w:rPr>
                                <w:color w:val="231F20"/>
                              </w:rPr>
                              <w:t>May 26</w:t>
                            </w:r>
                            <w:r w:rsidR="000A6C7B">
                              <w:rPr>
                                <w:color w:val="231F20"/>
                              </w:rPr>
                              <w:t>, 2026</w:t>
                            </w:r>
                            <w:r w:rsidR="00450476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A97D16">
                              <w:rPr>
                                <w:color w:val="231F20"/>
                              </w:rPr>
                              <w:t>at 397 Meadowbrook Ct. West Haven, 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22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" stroked="f">
                <v:textbox style="mso-fit-shape-to-text:t">
                  <w:txbxContent>
                    <w:p w14:paraId="6590A031" w14:textId="7A82F78D" w:rsidR="004235C1" w:rsidRPr="00216A35" w:rsidRDefault="004D657A" w:rsidP="00216A35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A </w:t>
                      </w:r>
                      <w:r w:rsidR="0077333C">
                        <w:t>Regular</w:t>
                      </w:r>
                      <w:r>
                        <w:t xml:space="preserve"> </w:t>
                      </w:r>
                      <w:r w:rsidR="004235C1">
                        <w:rPr>
                          <w:color w:val="231F20"/>
                        </w:rPr>
                        <w:t xml:space="preserve">meeting of the Board of </w:t>
                      </w:r>
                      <w:r w:rsidR="00DC632C">
                        <w:rPr>
                          <w:color w:val="231F20"/>
                        </w:rPr>
                        <w:t xml:space="preserve">Commissioners of </w:t>
                      </w:r>
                      <w:r w:rsidR="004235C1">
                        <w:rPr>
                          <w:color w:val="231F20"/>
                        </w:rPr>
                        <w:t xml:space="preserve">SAVIN ROCK COMMUNITIES </w:t>
                      </w:r>
                      <w:r w:rsidR="0029414D">
                        <w:rPr>
                          <w:color w:val="231F20"/>
                        </w:rPr>
                        <w:t>(</w:t>
                      </w:r>
                      <w:r w:rsidR="00DC632C">
                        <w:rPr>
                          <w:color w:val="231F20"/>
                        </w:rPr>
                        <w:t>“</w:t>
                      </w:r>
                      <w:r w:rsidR="0029414D">
                        <w:rPr>
                          <w:color w:val="231F20"/>
                        </w:rPr>
                        <w:t>SRC</w:t>
                      </w:r>
                      <w:r w:rsidR="00DC632C">
                        <w:rPr>
                          <w:color w:val="231F20"/>
                        </w:rPr>
                        <w:t>”</w:t>
                      </w:r>
                      <w:r w:rsidR="0029414D">
                        <w:rPr>
                          <w:color w:val="231F20"/>
                        </w:rPr>
                        <w:t xml:space="preserve">) </w:t>
                      </w:r>
                      <w:r w:rsidR="004235C1">
                        <w:rPr>
                          <w:color w:val="231F20"/>
                        </w:rPr>
                        <w:t>was held o</w:t>
                      </w:r>
                      <w:r w:rsidR="00216A35">
                        <w:rPr>
                          <w:color w:val="231F20"/>
                        </w:rPr>
                        <w:t>n</w:t>
                      </w:r>
                      <w:r w:rsidR="00181D80">
                        <w:rPr>
                          <w:color w:val="231F20"/>
                        </w:rPr>
                        <w:t xml:space="preserve"> </w:t>
                      </w:r>
                      <w:r w:rsidR="00A97D16">
                        <w:rPr>
                          <w:color w:val="231F20"/>
                        </w:rPr>
                        <w:t>May 26</w:t>
                      </w:r>
                      <w:r w:rsidR="000A6C7B">
                        <w:rPr>
                          <w:color w:val="231F20"/>
                        </w:rPr>
                        <w:t xml:space="preserve">, </w:t>
                      </w:r>
                      <w:proofErr w:type="gramStart"/>
                      <w:r w:rsidR="000A6C7B">
                        <w:rPr>
                          <w:color w:val="231F20"/>
                        </w:rPr>
                        <w:t>2026</w:t>
                      </w:r>
                      <w:proofErr w:type="gramEnd"/>
                      <w:r w:rsidR="00450476">
                        <w:rPr>
                          <w:color w:val="231F20"/>
                        </w:rPr>
                        <w:t xml:space="preserve"> </w:t>
                      </w:r>
                      <w:r w:rsidR="00A97D16">
                        <w:rPr>
                          <w:color w:val="231F20"/>
                        </w:rPr>
                        <w:t>at 397 Meadowbrook Ct. West Haven, 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12C">
        <w:rPr>
          <w:color w:val="231F20"/>
        </w:rPr>
        <w:t>Chairman</w:t>
      </w:r>
      <w:r w:rsidR="001A7045">
        <w:rPr>
          <w:color w:val="231F20"/>
        </w:rPr>
        <w:t xml:space="preserve"> </w:t>
      </w:r>
      <w:r w:rsidR="00387CC4">
        <w:rPr>
          <w:color w:val="231F20"/>
        </w:rPr>
        <w:t>Orio</w:t>
      </w:r>
      <w:r w:rsidR="001A7045">
        <w:rPr>
          <w:color w:val="231F20"/>
        </w:rPr>
        <w:t xml:space="preserve"> called the meeting to </w:t>
      </w:r>
      <w:r w:rsidR="001A7045" w:rsidRPr="00AB456C">
        <w:rPr>
          <w:color w:val="231F20"/>
        </w:rPr>
        <w:t xml:space="preserve">order at </w:t>
      </w:r>
      <w:r w:rsidR="0077333C">
        <w:rPr>
          <w:color w:val="231F20"/>
        </w:rPr>
        <w:t>8:</w:t>
      </w:r>
      <w:r w:rsidR="0033008C">
        <w:rPr>
          <w:color w:val="231F20"/>
        </w:rPr>
        <w:t>0</w:t>
      </w:r>
      <w:r w:rsidR="00A97D16">
        <w:rPr>
          <w:color w:val="231F20"/>
        </w:rPr>
        <w:t>0</w:t>
      </w:r>
      <w:r w:rsidR="00B100C6">
        <w:rPr>
          <w:color w:val="231F20"/>
        </w:rPr>
        <w:t xml:space="preserve"> </w:t>
      </w:r>
      <w:r w:rsidR="0077333C">
        <w:rPr>
          <w:color w:val="231F20"/>
        </w:rPr>
        <w:t>a</w:t>
      </w:r>
      <w:r w:rsidR="00B100C6">
        <w:rPr>
          <w:color w:val="231F20"/>
        </w:rPr>
        <w:t>.m.</w:t>
      </w:r>
    </w:p>
    <w:p w14:paraId="56C25EEC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79C0788B" w14:textId="52476F89" w:rsidR="009026C3" w:rsidRDefault="001A7045" w:rsidP="00F064E9">
      <w:pPr>
        <w:ind w:left="720"/>
      </w:pPr>
      <w:r>
        <w:rPr>
          <w:color w:val="231F20"/>
        </w:rPr>
        <w:t>In attendance</w:t>
      </w:r>
      <w:r w:rsidR="00A10BF7">
        <w:rPr>
          <w:color w:val="231F20"/>
        </w:rPr>
        <w:t xml:space="preserve"> were</w:t>
      </w:r>
      <w:r>
        <w:rPr>
          <w:color w:val="231F20"/>
        </w:rPr>
        <w:t xml:space="preserve">: </w:t>
      </w:r>
      <w:r w:rsidR="0048012C">
        <w:t>Chairman</w:t>
      </w:r>
      <w:r w:rsidR="009026C3" w:rsidRPr="00E63ED0">
        <w:t xml:space="preserve"> </w:t>
      </w:r>
      <w:r w:rsidR="00387CC4">
        <w:t>Orio</w:t>
      </w:r>
      <w:r w:rsidR="001951DE">
        <w:rPr>
          <w:color w:val="231F20"/>
        </w:rPr>
        <w:t xml:space="preserve">, </w:t>
      </w:r>
      <w:r w:rsidR="0030304E">
        <w:rPr>
          <w:color w:val="231F20"/>
        </w:rPr>
        <w:t xml:space="preserve">Vice Chair O’Connor, </w:t>
      </w:r>
      <w:r w:rsidR="008F5C93">
        <w:t xml:space="preserve">Commissioner </w:t>
      </w:r>
      <w:r w:rsidR="006F5393">
        <w:t>Tracy</w:t>
      </w:r>
      <w:r w:rsidR="008F5C93">
        <w:t xml:space="preserve">, </w:t>
      </w:r>
      <w:r w:rsidR="009026C3" w:rsidRPr="0017079F">
        <w:t xml:space="preserve">Commissioner </w:t>
      </w:r>
      <w:r w:rsidR="000E09EA">
        <w:t>B</w:t>
      </w:r>
      <w:r w:rsidR="004F37C7">
        <w:t>urns</w:t>
      </w:r>
      <w:r w:rsidR="006F5393">
        <w:t>,</w:t>
      </w:r>
      <w:r w:rsidR="006C5CA1">
        <w:t xml:space="preserve"> and Commissioner </w:t>
      </w:r>
      <w:r w:rsidR="004F37C7">
        <w:t>Nugent</w:t>
      </w:r>
      <w:r w:rsidR="009026C3" w:rsidRPr="0017079F">
        <w:t xml:space="preserve">. Also in attendance were </w:t>
      </w:r>
      <w:r w:rsidR="00727E71" w:rsidRPr="0017079F">
        <w:t>Savin Rock Communities</w:t>
      </w:r>
      <w:r w:rsidR="009026C3" w:rsidRPr="0017079F">
        <w:t xml:space="preserve"> Executive Director John Counter</w:t>
      </w:r>
      <w:r w:rsidR="001B665F" w:rsidRPr="0017079F">
        <w:t xml:space="preserve">, </w:t>
      </w:r>
      <w:r w:rsidR="009026C3" w:rsidRPr="0017079F">
        <w:t xml:space="preserve">Attorney </w:t>
      </w:r>
      <w:r w:rsidR="001031ED" w:rsidRPr="0017079F">
        <w:t xml:space="preserve">Karen </w:t>
      </w:r>
      <w:r w:rsidR="009026C3" w:rsidRPr="0017079F">
        <w:t xml:space="preserve">Kravetz of </w:t>
      </w:r>
      <w:r w:rsidR="00A97D16">
        <w:t>LTKE</w:t>
      </w:r>
      <w:r w:rsidR="00FD5E0D">
        <w:t xml:space="preserve"> Law</w:t>
      </w:r>
      <w:r w:rsidR="0077333C">
        <w:t>,</w:t>
      </w:r>
      <w:r w:rsidR="00735BAB">
        <w:t xml:space="preserve"> </w:t>
      </w:r>
      <w:r w:rsidR="0077333C">
        <w:t>Mariel Gonzalez</w:t>
      </w:r>
      <w:r w:rsidR="00181D80">
        <w:t xml:space="preserve">, Meagan Golde, </w:t>
      </w:r>
      <w:r w:rsidR="000A6C7B">
        <w:t xml:space="preserve">Tony Wang, </w:t>
      </w:r>
      <w:r w:rsidR="00A97D16">
        <w:t xml:space="preserve">and </w:t>
      </w:r>
      <w:r w:rsidR="006F5393">
        <w:t>Eric Stokes</w:t>
      </w:r>
      <w:r w:rsidR="00A97D16">
        <w:t xml:space="preserve"> of Savin Rock Communities</w:t>
      </w:r>
      <w:r w:rsidR="000A6C7B">
        <w:t>.</w:t>
      </w:r>
    </w:p>
    <w:p w14:paraId="67DD7384" w14:textId="77777777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35A57515" w14:textId="465DBA64" w:rsidR="002E75E4" w:rsidRPr="005B50E6" w:rsidRDefault="00F064E9" w:rsidP="005B50E6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</w:t>
      </w:r>
      <w:r w:rsidR="0030304E">
        <w:rPr>
          <w:color w:val="231F20"/>
        </w:rPr>
        <w:t>None</w:t>
      </w:r>
    </w:p>
    <w:p w14:paraId="27897036" w14:textId="77777777" w:rsidR="002E75E4" w:rsidRDefault="002E75E4" w:rsidP="002E75E4">
      <w:pPr>
        <w:widowControl/>
        <w:autoSpaceDE/>
        <w:autoSpaceDN/>
        <w:contextualSpacing/>
        <w:rPr>
          <w:color w:val="000000" w:themeColor="text1"/>
        </w:rPr>
      </w:pPr>
    </w:p>
    <w:p w14:paraId="1C7B40D2" w14:textId="609AF261" w:rsidR="0053593A" w:rsidRPr="00F064E9" w:rsidRDefault="002E75E4" w:rsidP="00D75557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5A932AEF" w14:textId="5E5F3E2C" w:rsidR="002E75E4" w:rsidRPr="006A7B11" w:rsidRDefault="0048012C" w:rsidP="00095075">
      <w:pPr>
        <w:ind w:left="864"/>
        <w:rPr>
          <w:color w:val="000000" w:themeColor="text1"/>
        </w:rPr>
      </w:pPr>
      <w:r>
        <w:t>Chairman</w:t>
      </w:r>
      <w:r w:rsidR="002E75E4" w:rsidRPr="007B5349">
        <w:t xml:space="preserve"> </w:t>
      </w:r>
      <w:r w:rsidR="00387CC4">
        <w:t>Orio</w:t>
      </w:r>
      <w:r w:rsidR="002E75E4" w:rsidRPr="007B5349">
        <w:t xml:space="preserve"> called for a motion to approve the minutes of the </w:t>
      </w:r>
      <w:r w:rsidR="00A97D16">
        <w:rPr>
          <w:color w:val="231F20"/>
        </w:rPr>
        <w:t>April 28</w:t>
      </w:r>
      <w:r w:rsidR="00F91482">
        <w:rPr>
          <w:color w:val="231F20"/>
        </w:rPr>
        <w:t xml:space="preserve">, 2026 </w:t>
      </w:r>
      <w:r w:rsidR="00095075">
        <w:rPr>
          <w:color w:val="231F20"/>
        </w:rPr>
        <w:t>Regular Meeting</w:t>
      </w:r>
      <w:r w:rsidR="0077333C">
        <w:rPr>
          <w:color w:val="231F20"/>
        </w:rPr>
        <w:t xml:space="preserve">. </w:t>
      </w:r>
      <w:r w:rsidR="0030304E">
        <w:t>Vice Chair O’Connor</w:t>
      </w:r>
      <w:r w:rsidR="00095075">
        <w:t xml:space="preserve"> made the motion. S</w:t>
      </w:r>
      <w:r w:rsidR="002E75E4" w:rsidRPr="007B5349">
        <w:rPr>
          <w:color w:val="000000" w:themeColor="text1"/>
        </w:rPr>
        <w:t>econded by</w:t>
      </w:r>
      <w:r w:rsidR="00D75557">
        <w:rPr>
          <w:color w:val="000000" w:themeColor="text1"/>
        </w:rPr>
        <w:t xml:space="preserve"> </w:t>
      </w:r>
      <w:r w:rsidR="002E75E4" w:rsidRPr="007B5349">
        <w:rPr>
          <w:color w:val="000000" w:themeColor="text1"/>
        </w:rPr>
        <w:t xml:space="preserve">Commissioner </w:t>
      </w:r>
      <w:r w:rsidR="00A97D16">
        <w:rPr>
          <w:color w:val="000000" w:themeColor="text1"/>
        </w:rPr>
        <w:t>Burns</w:t>
      </w:r>
      <w:r w:rsidR="002E75E4" w:rsidRPr="007B5349">
        <w:rPr>
          <w:color w:val="000000" w:themeColor="text1"/>
        </w:rPr>
        <w:t xml:space="preserve">. </w:t>
      </w:r>
      <w:r w:rsidR="004849E5">
        <w:rPr>
          <w:color w:val="000000" w:themeColor="text1"/>
        </w:rPr>
        <w:t xml:space="preserve">No discussion. </w:t>
      </w:r>
      <w:r w:rsidR="002E75E4" w:rsidRPr="007B5349">
        <w:rPr>
          <w:color w:val="000000" w:themeColor="text1"/>
        </w:rPr>
        <w:t>Motion carrie</w:t>
      </w:r>
      <w:r w:rsidR="007B5349">
        <w:rPr>
          <w:color w:val="000000" w:themeColor="text1"/>
        </w:rPr>
        <w:t>d</w:t>
      </w:r>
      <w:r w:rsidR="00D75557">
        <w:rPr>
          <w:color w:val="000000" w:themeColor="text1"/>
        </w:rPr>
        <w:t xml:space="preserve"> </w:t>
      </w:r>
      <w:r w:rsidR="002E75E4" w:rsidRPr="007B5349">
        <w:rPr>
          <w:color w:val="000000" w:themeColor="text1"/>
        </w:rPr>
        <w:t>unanimously</w:t>
      </w:r>
      <w:r w:rsidR="00742AE4" w:rsidRPr="007B5349">
        <w:rPr>
          <w:color w:val="000000" w:themeColor="text1"/>
        </w:rPr>
        <w:t>.</w:t>
      </w:r>
    </w:p>
    <w:p w14:paraId="5AE305C3" w14:textId="77777777" w:rsidR="00F01AE2" w:rsidRPr="00216A35" w:rsidRDefault="00F01AE2" w:rsidP="00216A35">
      <w:pPr>
        <w:rPr>
          <w:b/>
        </w:rPr>
      </w:pPr>
    </w:p>
    <w:p w14:paraId="5260FC1B" w14:textId="77777777" w:rsidR="00F01AE2" w:rsidRPr="00F064E9" w:rsidRDefault="00F01AE2" w:rsidP="00D10976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6DB471B8" w14:textId="77777777" w:rsidR="00F01AE2" w:rsidRDefault="00F01AE2" w:rsidP="00F01AE2">
      <w:pPr>
        <w:rPr>
          <w:b/>
        </w:rPr>
      </w:pPr>
    </w:p>
    <w:p w14:paraId="3E7B9ED9" w14:textId="77777777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A04D02">
        <w:rPr>
          <w:u w:val="none"/>
        </w:rPr>
        <w:t xml:space="preserve">  </w:t>
      </w:r>
    </w:p>
    <w:p w14:paraId="32ACDB0C" w14:textId="75084361" w:rsidR="003D19A0" w:rsidRDefault="00A97D16" w:rsidP="00F91482">
      <w:pPr>
        <w:pStyle w:val="BodyText"/>
        <w:spacing w:before="5"/>
        <w:ind w:left="1185"/>
      </w:pPr>
      <w:r>
        <w:t>Tony Wang</w:t>
      </w:r>
      <w:r w:rsidR="00A04D02">
        <w:t xml:space="preserve"> </w:t>
      </w:r>
      <w:r w:rsidR="00B33D9B">
        <w:t xml:space="preserve">provided the Board with a </w:t>
      </w:r>
      <w:r w:rsidR="00132544">
        <w:t>copy of the finance report through</w:t>
      </w:r>
      <w:r w:rsidR="00B100C6">
        <w:t xml:space="preserve"> </w:t>
      </w:r>
      <w:r>
        <w:t>April 30</w:t>
      </w:r>
      <w:r w:rsidR="0030304E">
        <w:t xml:space="preserve">, </w:t>
      </w:r>
      <w:r w:rsidR="00F91482">
        <w:t>202</w:t>
      </w:r>
      <w:r w:rsidR="006F5393">
        <w:t>6</w:t>
      </w:r>
      <w:r w:rsidR="005206AE">
        <w:t>,</w:t>
      </w:r>
      <w:r w:rsidR="003326E7">
        <w:t xml:space="preserve"> </w:t>
      </w:r>
      <w:r w:rsidR="007B5349">
        <w:t>including a s</w:t>
      </w:r>
      <w:r w:rsidR="00742AE4">
        <w:t xml:space="preserve">ummary of the operating </w:t>
      </w:r>
      <w:r w:rsidR="00653A86">
        <w:t>budget,</w:t>
      </w:r>
      <w:r w:rsidR="00742AE4">
        <w:t xml:space="preserve"> income</w:t>
      </w:r>
      <w:r w:rsidR="007B5349">
        <w:t xml:space="preserve"> and expenses</w:t>
      </w:r>
      <w:r w:rsidR="00CC55BD">
        <w:t>.</w:t>
      </w:r>
      <w:r w:rsidR="00A90CBF">
        <w:t xml:space="preserve"> </w:t>
      </w:r>
    </w:p>
    <w:p w14:paraId="168C5FAE" w14:textId="77777777" w:rsidR="00A32C3A" w:rsidRDefault="00A32C3A" w:rsidP="00A32C3A">
      <w:pPr>
        <w:pStyle w:val="BodyText"/>
        <w:spacing w:before="5"/>
      </w:pPr>
    </w:p>
    <w:p w14:paraId="742B11E1" w14:textId="37606D8A" w:rsidR="00A32C3A" w:rsidRDefault="00A32C3A" w:rsidP="00A32C3A">
      <w:pPr>
        <w:pStyle w:val="BodyText"/>
        <w:numPr>
          <w:ilvl w:val="0"/>
          <w:numId w:val="10"/>
        </w:numPr>
        <w:spacing w:before="5"/>
        <w:rPr>
          <w:u w:val="single"/>
        </w:rPr>
      </w:pPr>
      <w:r w:rsidRPr="00A32C3A">
        <w:rPr>
          <w:u w:val="single"/>
        </w:rPr>
        <w:t>Development Committee</w:t>
      </w:r>
    </w:p>
    <w:p w14:paraId="623D2AAB" w14:textId="77777777" w:rsidR="00A32C3A" w:rsidRPr="00A32C3A" w:rsidRDefault="00A32C3A" w:rsidP="00A32C3A">
      <w:pPr>
        <w:pStyle w:val="ListParagraph"/>
        <w:ind w:left="1185" w:firstLine="0"/>
        <w:rPr>
          <w:u w:val="none"/>
        </w:rPr>
      </w:pPr>
      <w:r w:rsidRPr="00A32C3A">
        <w:rPr>
          <w:u w:val="none"/>
        </w:rPr>
        <w:t>John Counter provided updates regarding the Surfside property, including ongoing activities and project status. Updates were also provided on the office building construction, including current progress and anticipated next steps.</w:t>
      </w:r>
    </w:p>
    <w:p w14:paraId="6641DC21" w14:textId="77777777" w:rsidR="00321571" w:rsidRPr="00321571" w:rsidRDefault="00321571" w:rsidP="005148ED"/>
    <w:p w14:paraId="07A6B8BB" w14:textId="7DAE8AB7" w:rsidR="001E0CD4" w:rsidRPr="004960AC" w:rsidRDefault="00F064E9" w:rsidP="00D10976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D10976">
        <w:rPr>
          <w:b/>
          <w:bCs/>
          <w:color w:val="231F20"/>
        </w:rPr>
        <w:t>Executive Director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Report</w:t>
      </w:r>
    </w:p>
    <w:p w14:paraId="2C0C96DA" w14:textId="7A03F325" w:rsidR="004960AC" w:rsidRDefault="004960AC" w:rsidP="004960AC">
      <w:pPr>
        <w:pStyle w:val="ListParagraph"/>
        <w:ind w:left="868" w:firstLine="0"/>
        <w:rPr>
          <w:b/>
          <w:bCs/>
          <w:color w:val="231F20"/>
        </w:rPr>
      </w:pPr>
    </w:p>
    <w:p w14:paraId="65005E06" w14:textId="77777777" w:rsidR="00956F65" w:rsidRDefault="00F972DE" w:rsidP="00956F65">
      <w:pPr>
        <w:pStyle w:val="Heading1"/>
        <w:tabs>
          <w:tab w:val="left" w:pos="821"/>
        </w:tabs>
        <w:ind w:right="-144"/>
        <w:rPr>
          <w:b w:val="0"/>
          <w:u w:val="none"/>
        </w:rPr>
      </w:pPr>
      <w:r>
        <w:rPr>
          <w:b w:val="0"/>
          <w:u w:val="none"/>
        </w:rPr>
        <w:tab/>
      </w:r>
      <w:r w:rsidR="00956F65">
        <w:rPr>
          <w:b w:val="0"/>
          <w:u w:val="none"/>
        </w:rPr>
        <w:t xml:space="preserve">1.    Mr. Counter updated the Board on rent collection, unit turnovers and work order completion, </w:t>
      </w:r>
    </w:p>
    <w:p w14:paraId="5A2403FD" w14:textId="77777777" w:rsidR="00956F65" w:rsidRDefault="00956F65" w:rsidP="00956F65">
      <w:pPr>
        <w:pStyle w:val="Heading1"/>
        <w:ind w:left="1224" w:right="-144" w:firstLine="0"/>
        <w:rPr>
          <w:b w:val="0"/>
          <w:u w:val="none"/>
        </w:rPr>
      </w:pPr>
      <w:r>
        <w:rPr>
          <w:b w:val="0"/>
          <w:u w:val="none"/>
        </w:rPr>
        <w:t>all well within HUD standards. A detailed report was provided to the Board.</w:t>
      </w:r>
    </w:p>
    <w:p w14:paraId="5FF95647" w14:textId="32B9EBC2" w:rsidR="00571813" w:rsidRPr="0052712C" w:rsidRDefault="00571813" w:rsidP="00956F65">
      <w:pPr>
        <w:pStyle w:val="Heading1"/>
        <w:tabs>
          <w:tab w:val="left" w:pos="821"/>
        </w:tabs>
        <w:ind w:right="-144"/>
        <w:rPr>
          <w:b w:val="0"/>
          <w:u w:val="none"/>
        </w:rPr>
      </w:pPr>
    </w:p>
    <w:p w14:paraId="1C2D2F04" w14:textId="77777777" w:rsidR="00B62B9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Executive Session</w:t>
      </w:r>
    </w:p>
    <w:p w14:paraId="70FB87DF" w14:textId="6AC41D8C" w:rsidR="00101049" w:rsidRDefault="006F5393" w:rsidP="00D23451">
      <w:pPr>
        <w:widowControl/>
        <w:autoSpaceDE/>
        <w:autoSpaceDN/>
        <w:ind w:left="868"/>
        <w:contextualSpacing/>
      </w:pPr>
      <w:r>
        <w:t>None</w:t>
      </w:r>
      <w:r w:rsidR="00CC55BD">
        <w:t>.</w:t>
      </w:r>
    </w:p>
    <w:p w14:paraId="3B1C5250" w14:textId="77777777" w:rsidR="006F5393" w:rsidRDefault="006F5393" w:rsidP="008F5C93">
      <w:pPr>
        <w:widowControl/>
        <w:autoSpaceDE/>
        <w:autoSpaceDN/>
        <w:ind w:left="825"/>
        <w:contextualSpacing/>
      </w:pPr>
    </w:p>
    <w:p w14:paraId="495ED4C8" w14:textId="0F27DA3E" w:rsidR="00364603" w:rsidRDefault="00AD5B07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Action on Executive Session Issues</w:t>
      </w:r>
    </w:p>
    <w:p w14:paraId="2DD68890" w14:textId="16E73225" w:rsidR="00101049" w:rsidRDefault="006F5393" w:rsidP="00101049">
      <w:pPr>
        <w:ind w:left="868"/>
      </w:pPr>
      <w:r>
        <w:t>None</w:t>
      </w:r>
      <w:r w:rsidR="00CC55BD">
        <w:t>.</w:t>
      </w:r>
    </w:p>
    <w:p w14:paraId="3B913121" w14:textId="77777777" w:rsidR="00101049" w:rsidRDefault="00101049" w:rsidP="00101049">
      <w:pPr>
        <w:ind w:left="868"/>
      </w:pPr>
    </w:p>
    <w:p w14:paraId="7C5B776C" w14:textId="031D7537" w:rsidR="00101049" w:rsidRDefault="00101049" w:rsidP="00101049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>
        <w:rPr>
          <w:b/>
        </w:rPr>
        <w:t>New Business</w:t>
      </w:r>
    </w:p>
    <w:p w14:paraId="24C41D84" w14:textId="096C0AC0" w:rsidR="00876101" w:rsidRPr="00507B1B" w:rsidRDefault="00B42C24" w:rsidP="00876101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 w:rsidRPr="00507B1B">
        <w:rPr>
          <w:bCs/>
          <w:u w:val="none"/>
        </w:rPr>
        <w:t>None.</w:t>
      </w:r>
    </w:p>
    <w:p w14:paraId="784A4658" w14:textId="0C81DCB7" w:rsidR="00831E29" w:rsidRDefault="00831E29" w:rsidP="007172DF">
      <w:pPr>
        <w:tabs>
          <w:tab w:val="left" w:pos="1440"/>
          <w:tab w:val="left" w:pos="2160"/>
          <w:tab w:val="left" w:pos="2520"/>
        </w:tabs>
        <w:rPr>
          <w:bCs/>
        </w:rPr>
      </w:pPr>
    </w:p>
    <w:p w14:paraId="204E06BD" w14:textId="6412E944" w:rsidR="0085717D" w:rsidRPr="00101049" w:rsidRDefault="001A7045" w:rsidP="00101049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  <w:bCs/>
        </w:rPr>
      </w:pPr>
      <w:r w:rsidRPr="00101049">
        <w:rPr>
          <w:b/>
          <w:bCs/>
          <w:color w:val="231F20"/>
        </w:rPr>
        <w:t>Adjourn</w:t>
      </w:r>
      <w:r w:rsidRPr="00101049">
        <w:rPr>
          <w:b/>
          <w:bCs/>
          <w:color w:val="231F20"/>
          <w:spacing w:val="-1"/>
        </w:rPr>
        <w:t xml:space="preserve"> </w:t>
      </w:r>
      <w:r w:rsidRPr="00101049">
        <w:rPr>
          <w:b/>
          <w:bCs/>
          <w:color w:val="231F20"/>
        </w:rPr>
        <w:t>Meeting</w:t>
      </w:r>
    </w:p>
    <w:p w14:paraId="77254C3A" w14:textId="237F3163" w:rsidR="00A414A6" w:rsidRPr="00101049" w:rsidRDefault="00181D80" w:rsidP="00101049">
      <w:pPr>
        <w:widowControl/>
        <w:autoSpaceDE/>
        <w:autoSpaceDN/>
        <w:ind w:left="868"/>
        <w:contextualSpacing/>
      </w:pPr>
      <w:r w:rsidRPr="00101049">
        <w:t xml:space="preserve">There being no other business to come before the Board, </w:t>
      </w:r>
      <w:r w:rsidR="0048012C" w:rsidRPr="00101049">
        <w:t>Chairman</w:t>
      </w:r>
      <w:r w:rsidRPr="00101049">
        <w:t xml:space="preserve"> Orio called for a motion to adjourn. </w:t>
      </w:r>
      <w:r w:rsidR="00876101">
        <w:t>Vice Chair O’Connor</w:t>
      </w:r>
      <w:r w:rsidRPr="00101049">
        <w:t xml:space="preserve"> made the motion. Commissioner </w:t>
      </w:r>
      <w:r w:rsidR="00A97D16">
        <w:t>Burns</w:t>
      </w:r>
      <w:r w:rsidRPr="00101049">
        <w:t xml:space="preserve"> Seconded. </w:t>
      </w:r>
      <w:r w:rsidR="009D1B66" w:rsidRPr="00101049">
        <w:t xml:space="preserve">No discussion. </w:t>
      </w:r>
      <w:r w:rsidRPr="00101049">
        <w:t xml:space="preserve">Motion passed unanimously. Meeting adjourned at </w:t>
      </w:r>
      <w:r w:rsidR="005206AE">
        <w:t>8:</w:t>
      </w:r>
      <w:r w:rsidR="00A97D16">
        <w:t>5</w:t>
      </w:r>
      <w:r w:rsidR="00876101">
        <w:t>6</w:t>
      </w:r>
      <w:r w:rsidRPr="00101049">
        <w:t xml:space="preserve"> a.m.</w:t>
      </w:r>
    </w:p>
    <w:p w14:paraId="7013CF65" w14:textId="77777777" w:rsidR="008309D0" w:rsidRPr="00F972DE" w:rsidRDefault="008309D0" w:rsidP="00F972DE">
      <w:pPr>
        <w:pStyle w:val="ListParagraph"/>
        <w:widowControl/>
        <w:autoSpaceDE/>
        <w:autoSpaceDN/>
        <w:ind w:left="868" w:firstLine="0"/>
        <w:contextualSpacing/>
        <w:rPr>
          <w:b/>
          <w:bCs/>
          <w:u w:val="none"/>
        </w:rPr>
      </w:pPr>
    </w:p>
    <w:p w14:paraId="6CEA3F09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22D16C02" w14:textId="4C973399" w:rsidR="00C641A2" w:rsidRPr="0048012C" w:rsidRDefault="001A7045" w:rsidP="0048012C">
      <w:pPr>
        <w:pStyle w:val="BodyText"/>
        <w:spacing w:before="1"/>
        <w:ind w:left="4419"/>
        <w:rPr>
          <w:color w:val="231F20"/>
        </w:rPr>
      </w:pPr>
      <w:r>
        <w:rPr>
          <w:color w:val="231F20"/>
        </w:rPr>
        <w:t>Executive Director / Secretary</w:t>
      </w:r>
      <w:r w:rsidR="00C641A2">
        <w:tab/>
      </w:r>
    </w:p>
    <w:sectPr w:rsidR="00C641A2" w:rsidRPr="0048012C">
      <w:footerReference w:type="default" r:id="rId11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E7DD5" w14:textId="77777777" w:rsidR="00D65EC2" w:rsidRDefault="00D65EC2">
      <w:r>
        <w:separator/>
      </w:r>
    </w:p>
  </w:endnote>
  <w:endnote w:type="continuationSeparator" w:id="0">
    <w:p w14:paraId="69259D1A" w14:textId="77777777" w:rsidR="00D65EC2" w:rsidRDefault="00D6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2640" w14:textId="77777777" w:rsidR="004235C1" w:rsidRDefault="00423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5B2204" w14:textId="77777777" w:rsidR="004235C1" w:rsidRDefault="004235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8F97B" w14:textId="77777777" w:rsidR="00D65EC2" w:rsidRDefault="00D65EC2">
      <w:r>
        <w:separator/>
      </w:r>
    </w:p>
  </w:footnote>
  <w:footnote w:type="continuationSeparator" w:id="0">
    <w:p w14:paraId="10C9EDCE" w14:textId="77777777" w:rsidR="00D65EC2" w:rsidRDefault="00D6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387"/>
    <w:multiLevelType w:val="hybridMultilevel"/>
    <w:tmpl w:val="1970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603AAF"/>
    <w:multiLevelType w:val="hybridMultilevel"/>
    <w:tmpl w:val="3D2E5D5A"/>
    <w:lvl w:ilvl="0" w:tplc="6C6828B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3CC6A0D"/>
    <w:multiLevelType w:val="hybridMultilevel"/>
    <w:tmpl w:val="59F0E7E6"/>
    <w:lvl w:ilvl="0" w:tplc="E7985506">
      <w:start w:val="1"/>
      <w:numFmt w:val="upperRoman"/>
      <w:lvlText w:val="%1."/>
      <w:lvlJc w:val="left"/>
      <w:pPr>
        <w:ind w:left="1680" w:hanging="720"/>
      </w:pPr>
      <w:rPr>
        <w:rFonts w:hint="default"/>
        <w:b/>
        <w:bCs/>
        <w:color w:val="231F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7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DD5AC7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3F7C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1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C31F8"/>
    <w:multiLevelType w:val="hybridMultilevel"/>
    <w:tmpl w:val="21D06DB0"/>
    <w:lvl w:ilvl="0" w:tplc="BA76C03A">
      <w:start w:val="1"/>
      <w:numFmt w:val="upperRoman"/>
      <w:lvlText w:val="%1."/>
      <w:lvlJc w:val="left"/>
      <w:pPr>
        <w:ind w:left="1080" w:hanging="720"/>
      </w:pPr>
      <w:rPr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5574"/>
    <w:multiLevelType w:val="hybridMultilevel"/>
    <w:tmpl w:val="26F4D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7C2DF5"/>
    <w:multiLevelType w:val="hybridMultilevel"/>
    <w:tmpl w:val="3BF0EEA4"/>
    <w:lvl w:ilvl="0" w:tplc="CBA63D62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31F8F"/>
    <w:multiLevelType w:val="multilevel"/>
    <w:tmpl w:val="B6E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AE2623"/>
    <w:multiLevelType w:val="hybridMultilevel"/>
    <w:tmpl w:val="53F44CB0"/>
    <w:lvl w:ilvl="0" w:tplc="3ABC9262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0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45954635">
    <w:abstractNumId w:val="6"/>
  </w:num>
  <w:num w:numId="2" w16cid:durableId="1046947024">
    <w:abstractNumId w:val="20"/>
  </w:num>
  <w:num w:numId="3" w16cid:durableId="1135678748">
    <w:abstractNumId w:val="4"/>
  </w:num>
  <w:num w:numId="4" w16cid:durableId="1059279232">
    <w:abstractNumId w:val="2"/>
  </w:num>
  <w:num w:numId="5" w16cid:durableId="1561209217">
    <w:abstractNumId w:val="16"/>
  </w:num>
  <w:num w:numId="6" w16cid:durableId="992375767">
    <w:abstractNumId w:val="5"/>
  </w:num>
  <w:num w:numId="7" w16cid:durableId="2016608897">
    <w:abstractNumId w:val="11"/>
  </w:num>
  <w:num w:numId="8" w16cid:durableId="1905023431">
    <w:abstractNumId w:val="7"/>
  </w:num>
  <w:num w:numId="9" w16cid:durableId="2145005355">
    <w:abstractNumId w:val="18"/>
  </w:num>
  <w:num w:numId="10" w16cid:durableId="1078988758">
    <w:abstractNumId w:val="3"/>
  </w:num>
  <w:num w:numId="11" w16cid:durableId="802117299">
    <w:abstractNumId w:val="12"/>
  </w:num>
  <w:num w:numId="12" w16cid:durableId="242574310">
    <w:abstractNumId w:val="15"/>
  </w:num>
  <w:num w:numId="13" w16cid:durableId="372271031">
    <w:abstractNumId w:val="14"/>
  </w:num>
  <w:num w:numId="14" w16cid:durableId="1825273168">
    <w:abstractNumId w:val="0"/>
  </w:num>
  <w:num w:numId="15" w16cid:durableId="1087311437">
    <w:abstractNumId w:val="10"/>
  </w:num>
  <w:num w:numId="16" w16cid:durableId="664895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150529">
    <w:abstractNumId w:val="17"/>
  </w:num>
  <w:num w:numId="18" w16cid:durableId="1570573015">
    <w:abstractNumId w:val="8"/>
  </w:num>
  <w:num w:numId="19" w16cid:durableId="1069962240">
    <w:abstractNumId w:val="19"/>
  </w:num>
  <w:num w:numId="20" w16cid:durableId="894438431">
    <w:abstractNumId w:val="9"/>
  </w:num>
  <w:num w:numId="21" w16cid:durableId="164823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069BB"/>
    <w:rsid w:val="000140E3"/>
    <w:rsid w:val="00017884"/>
    <w:rsid w:val="00022564"/>
    <w:rsid w:val="000453DC"/>
    <w:rsid w:val="00060967"/>
    <w:rsid w:val="00072E84"/>
    <w:rsid w:val="0007524C"/>
    <w:rsid w:val="00081361"/>
    <w:rsid w:val="00082387"/>
    <w:rsid w:val="00095075"/>
    <w:rsid w:val="000A1163"/>
    <w:rsid w:val="000A2667"/>
    <w:rsid w:val="000A6C7B"/>
    <w:rsid w:val="000B2EEF"/>
    <w:rsid w:val="000B4002"/>
    <w:rsid w:val="000B7E32"/>
    <w:rsid w:val="000C3058"/>
    <w:rsid w:val="000D39CC"/>
    <w:rsid w:val="000D5735"/>
    <w:rsid w:val="000D627D"/>
    <w:rsid w:val="000E09EA"/>
    <w:rsid w:val="000E0A1B"/>
    <w:rsid w:val="000F4E08"/>
    <w:rsid w:val="00101049"/>
    <w:rsid w:val="001031ED"/>
    <w:rsid w:val="001042CA"/>
    <w:rsid w:val="001115A6"/>
    <w:rsid w:val="00113F4D"/>
    <w:rsid w:val="0011538D"/>
    <w:rsid w:val="00116718"/>
    <w:rsid w:val="0011774B"/>
    <w:rsid w:val="00120C56"/>
    <w:rsid w:val="001230CF"/>
    <w:rsid w:val="00125A65"/>
    <w:rsid w:val="001303EB"/>
    <w:rsid w:val="00132544"/>
    <w:rsid w:val="0013443C"/>
    <w:rsid w:val="001379BD"/>
    <w:rsid w:val="0014612F"/>
    <w:rsid w:val="00147649"/>
    <w:rsid w:val="00150CAB"/>
    <w:rsid w:val="0015681C"/>
    <w:rsid w:val="00160153"/>
    <w:rsid w:val="00164210"/>
    <w:rsid w:val="0016558B"/>
    <w:rsid w:val="00165F02"/>
    <w:rsid w:val="0017079F"/>
    <w:rsid w:val="001749E4"/>
    <w:rsid w:val="00180353"/>
    <w:rsid w:val="00181D80"/>
    <w:rsid w:val="00182EFF"/>
    <w:rsid w:val="001840D7"/>
    <w:rsid w:val="0018608D"/>
    <w:rsid w:val="0018732B"/>
    <w:rsid w:val="00191E22"/>
    <w:rsid w:val="00194346"/>
    <w:rsid w:val="001951DE"/>
    <w:rsid w:val="00195A22"/>
    <w:rsid w:val="001A1DDA"/>
    <w:rsid w:val="001A28D5"/>
    <w:rsid w:val="001A7045"/>
    <w:rsid w:val="001B16C3"/>
    <w:rsid w:val="001B40E2"/>
    <w:rsid w:val="001B665F"/>
    <w:rsid w:val="001B6DC4"/>
    <w:rsid w:val="001C3B55"/>
    <w:rsid w:val="001C54E4"/>
    <w:rsid w:val="001C5703"/>
    <w:rsid w:val="001C71C7"/>
    <w:rsid w:val="001D221C"/>
    <w:rsid w:val="001D28B6"/>
    <w:rsid w:val="001E0CD4"/>
    <w:rsid w:val="001E3EB1"/>
    <w:rsid w:val="001E657A"/>
    <w:rsid w:val="001F500C"/>
    <w:rsid w:val="00202D12"/>
    <w:rsid w:val="00203C9F"/>
    <w:rsid w:val="00206E69"/>
    <w:rsid w:val="00210CBD"/>
    <w:rsid w:val="00216A35"/>
    <w:rsid w:val="00224D4A"/>
    <w:rsid w:val="00233EB8"/>
    <w:rsid w:val="002419C5"/>
    <w:rsid w:val="002424DC"/>
    <w:rsid w:val="00244499"/>
    <w:rsid w:val="00246197"/>
    <w:rsid w:val="0025608D"/>
    <w:rsid w:val="0025660A"/>
    <w:rsid w:val="00256C19"/>
    <w:rsid w:val="00262807"/>
    <w:rsid w:val="002654DA"/>
    <w:rsid w:val="00272ECC"/>
    <w:rsid w:val="00275E76"/>
    <w:rsid w:val="002762EF"/>
    <w:rsid w:val="00276EA3"/>
    <w:rsid w:val="002817DB"/>
    <w:rsid w:val="00281E4B"/>
    <w:rsid w:val="00285220"/>
    <w:rsid w:val="00285404"/>
    <w:rsid w:val="00286794"/>
    <w:rsid w:val="002914C8"/>
    <w:rsid w:val="0029414D"/>
    <w:rsid w:val="00294A95"/>
    <w:rsid w:val="00297033"/>
    <w:rsid w:val="002975EF"/>
    <w:rsid w:val="002A0840"/>
    <w:rsid w:val="002A33FA"/>
    <w:rsid w:val="002B02E5"/>
    <w:rsid w:val="002B084B"/>
    <w:rsid w:val="002B0FA8"/>
    <w:rsid w:val="002C1566"/>
    <w:rsid w:val="002C4B27"/>
    <w:rsid w:val="002D611E"/>
    <w:rsid w:val="002D799E"/>
    <w:rsid w:val="002E261D"/>
    <w:rsid w:val="002E2B86"/>
    <w:rsid w:val="002E75E4"/>
    <w:rsid w:val="002F2087"/>
    <w:rsid w:val="002F6FE4"/>
    <w:rsid w:val="0030304E"/>
    <w:rsid w:val="00304417"/>
    <w:rsid w:val="00305093"/>
    <w:rsid w:val="003179B8"/>
    <w:rsid w:val="00321571"/>
    <w:rsid w:val="00321F55"/>
    <w:rsid w:val="003237C9"/>
    <w:rsid w:val="0033008C"/>
    <w:rsid w:val="00331C0E"/>
    <w:rsid w:val="003326E7"/>
    <w:rsid w:val="003366CA"/>
    <w:rsid w:val="00345509"/>
    <w:rsid w:val="003518E6"/>
    <w:rsid w:val="0035230F"/>
    <w:rsid w:val="0035335B"/>
    <w:rsid w:val="00361B40"/>
    <w:rsid w:val="0036345D"/>
    <w:rsid w:val="00364603"/>
    <w:rsid w:val="00371B05"/>
    <w:rsid w:val="00377AB5"/>
    <w:rsid w:val="00381750"/>
    <w:rsid w:val="00387CC4"/>
    <w:rsid w:val="00390D85"/>
    <w:rsid w:val="003A1CAC"/>
    <w:rsid w:val="003A3D39"/>
    <w:rsid w:val="003B2198"/>
    <w:rsid w:val="003C560F"/>
    <w:rsid w:val="003D19A0"/>
    <w:rsid w:val="003D2A8B"/>
    <w:rsid w:val="003E390F"/>
    <w:rsid w:val="003E3B18"/>
    <w:rsid w:val="003E6D86"/>
    <w:rsid w:val="003F03DD"/>
    <w:rsid w:val="003F0F5B"/>
    <w:rsid w:val="003F2EE4"/>
    <w:rsid w:val="003F7D26"/>
    <w:rsid w:val="004007A7"/>
    <w:rsid w:val="00402827"/>
    <w:rsid w:val="00406BCB"/>
    <w:rsid w:val="00407C9D"/>
    <w:rsid w:val="0041015F"/>
    <w:rsid w:val="004142FE"/>
    <w:rsid w:val="00415C66"/>
    <w:rsid w:val="0041779C"/>
    <w:rsid w:val="004235C1"/>
    <w:rsid w:val="0042715C"/>
    <w:rsid w:val="0042734C"/>
    <w:rsid w:val="00437708"/>
    <w:rsid w:val="00441A39"/>
    <w:rsid w:val="004468C7"/>
    <w:rsid w:val="00450476"/>
    <w:rsid w:val="004541CF"/>
    <w:rsid w:val="00455013"/>
    <w:rsid w:val="0045653B"/>
    <w:rsid w:val="0048012C"/>
    <w:rsid w:val="004826A2"/>
    <w:rsid w:val="004849E5"/>
    <w:rsid w:val="00484E44"/>
    <w:rsid w:val="00486322"/>
    <w:rsid w:val="00496031"/>
    <w:rsid w:val="004960AC"/>
    <w:rsid w:val="00497F56"/>
    <w:rsid w:val="004A164C"/>
    <w:rsid w:val="004A210B"/>
    <w:rsid w:val="004B1443"/>
    <w:rsid w:val="004B37A5"/>
    <w:rsid w:val="004C5AFC"/>
    <w:rsid w:val="004D4CC0"/>
    <w:rsid w:val="004D657A"/>
    <w:rsid w:val="004E0F7F"/>
    <w:rsid w:val="004E69FA"/>
    <w:rsid w:val="004F2F2D"/>
    <w:rsid w:val="004F37C7"/>
    <w:rsid w:val="004F500E"/>
    <w:rsid w:val="004F5328"/>
    <w:rsid w:val="004F57F7"/>
    <w:rsid w:val="004F632D"/>
    <w:rsid w:val="00502BBE"/>
    <w:rsid w:val="00507483"/>
    <w:rsid w:val="00507B1B"/>
    <w:rsid w:val="005148ED"/>
    <w:rsid w:val="005206AE"/>
    <w:rsid w:val="00521E46"/>
    <w:rsid w:val="00522498"/>
    <w:rsid w:val="00522B78"/>
    <w:rsid w:val="0052712C"/>
    <w:rsid w:val="005274B5"/>
    <w:rsid w:val="00531591"/>
    <w:rsid w:val="0053593A"/>
    <w:rsid w:val="00536679"/>
    <w:rsid w:val="00536D96"/>
    <w:rsid w:val="0054249A"/>
    <w:rsid w:val="00547CDC"/>
    <w:rsid w:val="00555E7B"/>
    <w:rsid w:val="00562B84"/>
    <w:rsid w:val="00571813"/>
    <w:rsid w:val="005752DD"/>
    <w:rsid w:val="00587169"/>
    <w:rsid w:val="005904B8"/>
    <w:rsid w:val="0059383C"/>
    <w:rsid w:val="005A16CF"/>
    <w:rsid w:val="005A1F3B"/>
    <w:rsid w:val="005A3CB6"/>
    <w:rsid w:val="005A4E77"/>
    <w:rsid w:val="005A7E1C"/>
    <w:rsid w:val="005B2DB6"/>
    <w:rsid w:val="005B43DE"/>
    <w:rsid w:val="005B509D"/>
    <w:rsid w:val="005B50E6"/>
    <w:rsid w:val="005B7153"/>
    <w:rsid w:val="005B7EEA"/>
    <w:rsid w:val="005C1A2B"/>
    <w:rsid w:val="005C3FE6"/>
    <w:rsid w:val="005C5DE2"/>
    <w:rsid w:val="005C611E"/>
    <w:rsid w:val="005C6AD5"/>
    <w:rsid w:val="005D6AFB"/>
    <w:rsid w:val="005E1266"/>
    <w:rsid w:val="005E5C8A"/>
    <w:rsid w:val="005F124B"/>
    <w:rsid w:val="005F49CF"/>
    <w:rsid w:val="005F5C59"/>
    <w:rsid w:val="005F7190"/>
    <w:rsid w:val="005F7B66"/>
    <w:rsid w:val="006025CA"/>
    <w:rsid w:val="006048AC"/>
    <w:rsid w:val="00604A07"/>
    <w:rsid w:val="00614CE0"/>
    <w:rsid w:val="0062772C"/>
    <w:rsid w:val="00627F84"/>
    <w:rsid w:val="0063107C"/>
    <w:rsid w:val="0063182C"/>
    <w:rsid w:val="00636C46"/>
    <w:rsid w:val="00646265"/>
    <w:rsid w:val="006521F6"/>
    <w:rsid w:val="00653A86"/>
    <w:rsid w:val="00654BE7"/>
    <w:rsid w:val="00655B0D"/>
    <w:rsid w:val="0065728E"/>
    <w:rsid w:val="006609B1"/>
    <w:rsid w:val="00674C79"/>
    <w:rsid w:val="00676088"/>
    <w:rsid w:val="00681D02"/>
    <w:rsid w:val="00682526"/>
    <w:rsid w:val="00690393"/>
    <w:rsid w:val="006906E9"/>
    <w:rsid w:val="00693BEE"/>
    <w:rsid w:val="00695AED"/>
    <w:rsid w:val="006A7B11"/>
    <w:rsid w:val="006B608B"/>
    <w:rsid w:val="006C1713"/>
    <w:rsid w:val="006C5CA1"/>
    <w:rsid w:val="006D2DB2"/>
    <w:rsid w:val="006D74DE"/>
    <w:rsid w:val="006F146B"/>
    <w:rsid w:val="006F5393"/>
    <w:rsid w:val="00703A57"/>
    <w:rsid w:val="00705BC8"/>
    <w:rsid w:val="007147C3"/>
    <w:rsid w:val="007172DF"/>
    <w:rsid w:val="00723C63"/>
    <w:rsid w:val="00724A9E"/>
    <w:rsid w:val="00727E71"/>
    <w:rsid w:val="00731A3D"/>
    <w:rsid w:val="0073411E"/>
    <w:rsid w:val="00734792"/>
    <w:rsid w:val="00734DA4"/>
    <w:rsid w:val="00735BAB"/>
    <w:rsid w:val="00736F15"/>
    <w:rsid w:val="0074174B"/>
    <w:rsid w:val="00742AE4"/>
    <w:rsid w:val="007461C7"/>
    <w:rsid w:val="00760002"/>
    <w:rsid w:val="00762361"/>
    <w:rsid w:val="00766B5E"/>
    <w:rsid w:val="00770DA9"/>
    <w:rsid w:val="0077333C"/>
    <w:rsid w:val="00775453"/>
    <w:rsid w:val="00791702"/>
    <w:rsid w:val="00794C46"/>
    <w:rsid w:val="007A0185"/>
    <w:rsid w:val="007A36A0"/>
    <w:rsid w:val="007B03C7"/>
    <w:rsid w:val="007B0668"/>
    <w:rsid w:val="007B4C40"/>
    <w:rsid w:val="007B5349"/>
    <w:rsid w:val="007C2425"/>
    <w:rsid w:val="007C3D5A"/>
    <w:rsid w:val="007D3CD1"/>
    <w:rsid w:val="007E030E"/>
    <w:rsid w:val="007E6519"/>
    <w:rsid w:val="007E714B"/>
    <w:rsid w:val="007F0F12"/>
    <w:rsid w:val="007F5488"/>
    <w:rsid w:val="0080336B"/>
    <w:rsid w:val="0080581A"/>
    <w:rsid w:val="00810CB5"/>
    <w:rsid w:val="008309D0"/>
    <w:rsid w:val="00831E29"/>
    <w:rsid w:val="00845738"/>
    <w:rsid w:val="00845C9C"/>
    <w:rsid w:val="008560E6"/>
    <w:rsid w:val="0085717D"/>
    <w:rsid w:val="00866388"/>
    <w:rsid w:val="00875710"/>
    <w:rsid w:val="00876101"/>
    <w:rsid w:val="00880A8C"/>
    <w:rsid w:val="00880B26"/>
    <w:rsid w:val="00883DC0"/>
    <w:rsid w:val="00890BFC"/>
    <w:rsid w:val="008A0FD0"/>
    <w:rsid w:val="008A3A7E"/>
    <w:rsid w:val="008A79C7"/>
    <w:rsid w:val="008B3B74"/>
    <w:rsid w:val="008C04C7"/>
    <w:rsid w:val="008D5C96"/>
    <w:rsid w:val="008D69DF"/>
    <w:rsid w:val="008D70E6"/>
    <w:rsid w:val="008D7566"/>
    <w:rsid w:val="008E545F"/>
    <w:rsid w:val="008F1563"/>
    <w:rsid w:val="008F18FC"/>
    <w:rsid w:val="008F5C93"/>
    <w:rsid w:val="008F6E9E"/>
    <w:rsid w:val="009026C3"/>
    <w:rsid w:val="00903716"/>
    <w:rsid w:val="009052A7"/>
    <w:rsid w:val="0090589C"/>
    <w:rsid w:val="00911ACC"/>
    <w:rsid w:val="00914C7B"/>
    <w:rsid w:val="0091527D"/>
    <w:rsid w:val="0093328F"/>
    <w:rsid w:val="00934694"/>
    <w:rsid w:val="0093677F"/>
    <w:rsid w:val="00937937"/>
    <w:rsid w:val="00956F65"/>
    <w:rsid w:val="00962CD0"/>
    <w:rsid w:val="00965216"/>
    <w:rsid w:val="00970B77"/>
    <w:rsid w:val="00970BAF"/>
    <w:rsid w:val="00980547"/>
    <w:rsid w:val="00982C13"/>
    <w:rsid w:val="00985DBC"/>
    <w:rsid w:val="00986D1B"/>
    <w:rsid w:val="00990DBA"/>
    <w:rsid w:val="00997794"/>
    <w:rsid w:val="009B35C9"/>
    <w:rsid w:val="009C4682"/>
    <w:rsid w:val="009D013C"/>
    <w:rsid w:val="009D1B66"/>
    <w:rsid w:val="009F62C4"/>
    <w:rsid w:val="009F6A1D"/>
    <w:rsid w:val="00A003AB"/>
    <w:rsid w:val="00A00E50"/>
    <w:rsid w:val="00A04D02"/>
    <w:rsid w:val="00A06334"/>
    <w:rsid w:val="00A0741E"/>
    <w:rsid w:val="00A10BF7"/>
    <w:rsid w:val="00A10E22"/>
    <w:rsid w:val="00A11B53"/>
    <w:rsid w:val="00A167BF"/>
    <w:rsid w:val="00A17566"/>
    <w:rsid w:val="00A2238D"/>
    <w:rsid w:val="00A25361"/>
    <w:rsid w:val="00A27CDE"/>
    <w:rsid w:val="00A32C3A"/>
    <w:rsid w:val="00A36C85"/>
    <w:rsid w:val="00A41024"/>
    <w:rsid w:val="00A414A6"/>
    <w:rsid w:val="00A456B9"/>
    <w:rsid w:val="00A56F9C"/>
    <w:rsid w:val="00A60D43"/>
    <w:rsid w:val="00A66AB6"/>
    <w:rsid w:val="00A72C3B"/>
    <w:rsid w:val="00A76139"/>
    <w:rsid w:val="00A765DE"/>
    <w:rsid w:val="00A82AB5"/>
    <w:rsid w:val="00A908E3"/>
    <w:rsid w:val="00A90C90"/>
    <w:rsid w:val="00A90CBF"/>
    <w:rsid w:val="00A92B36"/>
    <w:rsid w:val="00A968D0"/>
    <w:rsid w:val="00A97D16"/>
    <w:rsid w:val="00AA217B"/>
    <w:rsid w:val="00AB0107"/>
    <w:rsid w:val="00AB1767"/>
    <w:rsid w:val="00AB188B"/>
    <w:rsid w:val="00AB456C"/>
    <w:rsid w:val="00AC7B26"/>
    <w:rsid w:val="00AD5B07"/>
    <w:rsid w:val="00AE05BD"/>
    <w:rsid w:val="00AE2952"/>
    <w:rsid w:val="00AF643F"/>
    <w:rsid w:val="00B100C6"/>
    <w:rsid w:val="00B1271D"/>
    <w:rsid w:val="00B16F57"/>
    <w:rsid w:val="00B17F35"/>
    <w:rsid w:val="00B2693F"/>
    <w:rsid w:val="00B31684"/>
    <w:rsid w:val="00B331A5"/>
    <w:rsid w:val="00B33D9B"/>
    <w:rsid w:val="00B4119F"/>
    <w:rsid w:val="00B4183C"/>
    <w:rsid w:val="00B42C24"/>
    <w:rsid w:val="00B446D4"/>
    <w:rsid w:val="00B50DE2"/>
    <w:rsid w:val="00B5306A"/>
    <w:rsid w:val="00B563D7"/>
    <w:rsid w:val="00B62B96"/>
    <w:rsid w:val="00B858D4"/>
    <w:rsid w:val="00B85B38"/>
    <w:rsid w:val="00B90132"/>
    <w:rsid w:val="00B9770D"/>
    <w:rsid w:val="00BB7F93"/>
    <w:rsid w:val="00BD5228"/>
    <w:rsid w:val="00BD7DD4"/>
    <w:rsid w:val="00BE004C"/>
    <w:rsid w:val="00BE2EA1"/>
    <w:rsid w:val="00BE4E6C"/>
    <w:rsid w:val="00BE532E"/>
    <w:rsid w:val="00BE60C7"/>
    <w:rsid w:val="00BE6486"/>
    <w:rsid w:val="00BE7FD1"/>
    <w:rsid w:val="00BF0B7D"/>
    <w:rsid w:val="00C06CF8"/>
    <w:rsid w:val="00C07665"/>
    <w:rsid w:val="00C1046E"/>
    <w:rsid w:val="00C1676D"/>
    <w:rsid w:val="00C22148"/>
    <w:rsid w:val="00C223D6"/>
    <w:rsid w:val="00C3760A"/>
    <w:rsid w:val="00C47E1E"/>
    <w:rsid w:val="00C5660F"/>
    <w:rsid w:val="00C641A2"/>
    <w:rsid w:val="00C64289"/>
    <w:rsid w:val="00C7661A"/>
    <w:rsid w:val="00C835C0"/>
    <w:rsid w:val="00C84CEB"/>
    <w:rsid w:val="00C87B55"/>
    <w:rsid w:val="00C91409"/>
    <w:rsid w:val="00C91FDF"/>
    <w:rsid w:val="00C937CA"/>
    <w:rsid w:val="00C95C57"/>
    <w:rsid w:val="00CA468D"/>
    <w:rsid w:val="00CA5BED"/>
    <w:rsid w:val="00CB4698"/>
    <w:rsid w:val="00CC55BD"/>
    <w:rsid w:val="00CD13CD"/>
    <w:rsid w:val="00CD3F49"/>
    <w:rsid w:val="00CE4824"/>
    <w:rsid w:val="00CE6634"/>
    <w:rsid w:val="00CE7587"/>
    <w:rsid w:val="00D00227"/>
    <w:rsid w:val="00D02C46"/>
    <w:rsid w:val="00D10976"/>
    <w:rsid w:val="00D17E5F"/>
    <w:rsid w:val="00D23451"/>
    <w:rsid w:val="00D30A8D"/>
    <w:rsid w:val="00D33208"/>
    <w:rsid w:val="00D36423"/>
    <w:rsid w:val="00D36902"/>
    <w:rsid w:val="00D36FCF"/>
    <w:rsid w:val="00D3748F"/>
    <w:rsid w:val="00D44BC7"/>
    <w:rsid w:val="00D46021"/>
    <w:rsid w:val="00D50444"/>
    <w:rsid w:val="00D50C07"/>
    <w:rsid w:val="00D571D7"/>
    <w:rsid w:val="00D64BAD"/>
    <w:rsid w:val="00D65EC2"/>
    <w:rsid w:val="00D670F8"/>
    <w:rsid w:val="00D74FDF"/>
    <w:rsid w:val="00D75557"/>
    <w:rsid w:val="00D87DD2"/>
    <w:rsid w:val="00D92DA4"/>
    <w:rsid w:val="00D9753A"/>
    <w:rsid w:val="00DA6809"/>
    <w:rsid w:val="00DA7E22"/>
    <w:rsid w:val="00DB5DDC"/>
    <w:rsid w:val="00DB6272"/>
    <w:rsid w:val="00DB70A8"/>
    <w:rsid w:val="00DC56F1"/>
    <w:rsid w:val="00DC632C"/>
    <w:rsid w:val="00DD580B"/>
    <w:rsid w:val="00DD61ED"/>
    <w:rsid w:val="00DD7D8F"/>
    <w:rsid w:val="00DE0991"/>
    <w:rsid w:val="00DE4D47"/>
    <w:rsid w:val="00DF4E3A"/>
    <w:rsid w:val="00E01F24"/>
    <w:rsid w:val="00E0219E"/>
    <w:rsid w:val="00E05A3E"/>
    <w:rsid w:val="00E10832"/>
    <w:rsid w:val="00E12808"/>
    <w:rsid w:val="00E12835"/>
    <w:rsid w:val="00E12D8A"/>
    <w:rsid w:val="00E153B0"/>
    <w:rsid w:val="00E20F48"/>
    <w:rsid w:val="00E30ACA"/>
    <w:rsid w:val="00E45667"/>
    <w:rsid w:val="00E503FB"/>
    <w:rsid w:val="00E50A6E"/>
    <w:rsid w:val="00E54279"/>
    <w:rsid w:val="00E57959"/>
    <w:rsid w:val="00E61E59"/>
    <w:rsid w:val="00E80B90"/>
    <w:rsid w:val="00E8450C"/>
    <w:rsid w:val="00E92DA2"/>
    <w:rsid w:val="00E95B41"/>
    <w:rsid w:val="00EA18A2"/>
    <w:rsid w:val="00EA3964"/>
    <w:rsid w:val="00EB48EB"/>
    <w:rsid w:val="00EC16BF"/>
    <w:rsid w:val="00EC4F8E"/>
    <w:rsid w:val="00ED0718"/>
    <w:rsid w:val="00ED253C"/>
    <w:rsid w:val="00ED2E89"/>
    <w:rsid w:val="00ED36F2"/>
    <w:rsid w:val="00ED576C"/>
    <w:rsid w:val="00ED78F7"/>
    <w:rsid w:val="00EE3AB4"/>
    <w:rsid w:val="00EE4C85"/>
    <w:rsid w:val="00EF27EF"/>
    <w:rsid w:val="00EF3DB2"/>
    <w:rsid w:val="00EF4403"/>
    <w:rsid w:val="00EF4A9D"/>
    <w:rsid w:val="00EF55E4"/>
    <w:rsid w:val="00F0064F"/>
    <w:rsid w:val="00F01AE2"/>
    <w:rsid w:val="00F064E9"/>
    <w:rsid w:val="00F1222C"/>
    <w:rsid w:val="00F14F45"/>
    <w:rsid w:val="00F16BE6"/>
    <w:rsid w:val="00F23074"/>
    <w:rsid w:val="00F3146E"/>
    <w:rsid w:val="00F378FD"/>
    <w:rsid w:val="00F4310B"/>
    <w:rsid w:val="00F438B0"/>
    <w:rsid w:val="00F471E8"/>
    <w:rsid w:val="00F4761B"/>
    <w:rsid w:val="00F522C8"/>
    <w:rsid w:val="00F52CE5"/>
    <w:rsid w:val="00F7306D"/>
    <w:rsid w:val="00F73C61"/>
    <w:rsid w:val="00F85EDD"/>
    <w:rsid w:val="00F91482"/>
    <w:rsid w:val="00F91D41"/>
    <w:rsid w:val="00F940A9"/>
    <w:rsid w:val="00F95587"/>
    <w:rsid w:val="00F972DE"/>
    <w:rsid w:val="00FA201F"/>
    <w:rsid w:val="00FA2379"/>
    <w:rsid w:val="00FA2B10"/>
    <w:rsid w:val="00FA3E23"/>
    <w:rsid w:val="00FA6FD2"/>
    <w:rsid w:val="00FB0475"/>
    <w:rsid w:val="00FB2838"/>
    <w:rsid w:val="00FC157F"/>
    <w:rsid w:val="00FC5731"/>
    <w:rsid w:val="00FD2ACE"/>
    <w:rsid w:val="00FD5E0D"/>
    <w:rsid w:val="00FD6B65"/>
    <w:rsid w:val="00FE36D6"/>
    <w:rsid w:val="00FE3CB7"/>
    <w:rsid w:val="00FE61B0"/>
    <w:rsid w:val="00FE6EA4"/>
    <w:rsid w:val="00FF2994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29A2E"/>
  <w15:docId w15:val="{E52A00A1-E1BA-4582-9E0C-CFA5B72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1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A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9E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D220BD342484BA8B060B744F24304" ma:contentTypeVersion="12" ma:contentTypeDescription="Create a new document." ma:contentTypeScope="" ma:versionID="fb4d77bd291c4925f2060b9a2aeccc00">
  <xsd:schema xmlns:xsd="http://www.w3.org/2001/XMLSchema" xmlns:xs="http://www.w3.org/2001/XMLSchema" xmlns:p="http://schemas.microsoft.com/office/2006/metadata/properties" xmlns:ns2="63425511-f397-4faa-906d-c792521774b3" xmlns:ns3="8c1d3d40-9794-42f6-bf6c-4b20b745f0d8" targetNamespace="http://schemas.microsoft.com/office/2006/metadata/properties" ma:root="true" ma:fieldsID="ce28b0f072b41ce1f671fe5ac57b63f1" ns2:_="" ns3:_="">
    <xsd:import namespace="63425511-f397-4faa-906d-c792521774b3"/>
    <xsd:import namespace="8c1d3d40-9794-42f6-bf6c-4b20b745f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25511-f397-4faa-906d-c79252177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60067c-d43b-4f2c-b41e-cabf050801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3d40-9794-42f6-bf6c-4b20b745f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01736-929d-44b2-9283-ee072c4ed44d}" ma:internalName="TaxCatchAll" ma:showField="CatchAllData" ma:web="8c1d3d40-9794-42f6-bf6c-4b20b745f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d3d40-9794-42f6-bf6c-4b20b745f0d8" xsi:nil="true"/>
    <lcf76f155ced4ddcb4097134ff3c332f xmlns="63425511-f397-4faa-906d-c792521774b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1D4D11-43AA-4F5F-B77B-DC5887A62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25511-f397-4faa-906d-c792521774b3"/>
    <ds:schemaRef ds:uri="8c1d3d40-9794-42f6-bf6c-4b20b745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70733-9A36-474C-8B75-823C79922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F86FD-C88E-4CF0-B775-DFBD1698B151}">
  <ds:schemaRefs>
    <ds:schemaRef ds:uri="http://schemas.microsoft.com/office/2006/metadata/properties"/>
    <ds:schemaRef ds:uri="http://schemas.microsoft.com/office/infopath/2007/PartnerControls"/>
    <ds:schemaRef ds:uri="8c1d3d40-9794-42f6-bf6c-4b20b745f0d8"/>
    <ds:schemaRef ds:uri="63425511-f397-4faa-906d-c792521774b3"/>
  </ds:schemaRefs>
</ds:datastoreItem>
</file>

<file path=customXml/itemProps4.xml><?xml version="1.0" encoding="utf-8"?>
<ds:datastoreItem xmlns:ds="http://schemas.openxmlformats.org/officeDocument/2006/customXml" ds:itemID="{91BA0B7A-B7EF-46B1-958A-9FB884780A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>Susman, Duffy &amp; Segaloff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Mariel Gonzalez</cp:lastModifiedBy>
  <cp:revision>2</cp:revision>
  <cp:lastPrinted>2025-10-23T14:28:00Z</cp:lastPrinted>
  <dcterms:created xsi:type="dcterms:W3CDTF">2026-06-18T13:33:00Z</dcterms:created>
  <dcterms:modified xsi:type="dcterms:W3CDTF">2026-06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  <property fmtid="{D5CDD505-2E9C-101B-9397-08002B2CF9AE}" pid="5" name="GrammarlyDocumentId">
    <vt:lpwstr>ff24596da20aabac4f7899cfe3f6cea6a3514ee178f8f576b34573f9e75da655</vt:lpwstr>
  </property>
  <property fmtid="{D5CDD505-2E9C-101B-9397-08002B2CF9AE}" pid="6" name="ContentTypeId">
    <vt:lpwstr>0x010100613D220BD342484BA8B060B744F24304</vt:lpwstr>
  </property>
</Properties>
</file>